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4E" w:rsidRPr="00A25E4E" w:rsidRDefault="00A25E4E" w:rsidP="00540FDD">
      <w:pPr>
        <w:pStyle w:val="a3"/>
        <w:spacing w:after="0"/>
        <w:ind w:left="795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</w:p>
    <w:p w:rsidR="00A25E4E" w:rsidRDefault="00A25E4E" w:rsidP="00540FDD">
      <w:pPr>
        <w:pStyle w:val="a3"/>
        <w:spacing w:after="0"/>
        <w:ind w:left="79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7F55" w:rsidRPr="009A489D" w:rsidRDefault="00042DA9" w:rsidP="00540FDD">
      <w:pPr>
        <w:pStyle w:val="a3"/>
        <w:spacing w:after="0"/>
        <w:ind w:left="79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ультация </w:t>
      </w:r>
      <w:r w:rsidR="00D87F55" w:rsidRPr="009A489D">
        <w:rPr>
          <w:rFonts w:ascii="Times New Roman" w:hAnsi="Times New Roman" w:cs="Times New Roman"/>
          <w:b/>
          <w:sz w:val="36"/>
          <w:szCs w:val="36"/>
        </w:rPr>
        <w:t>для родителей</w:t>
      </w:r>
      <w:bookmarkEnd w:id="0"/>
    </w:p>
    <w:p w:rsidR="00D87F55" w:rsidRDefault="00D87F55" w:rsidP="00540FDD">
      <w:pPr>
        <w:pStyle w:val="a3"/>
        <w:pBdr>
          <w:right w:val="single" w:sz="4" w:space="4" w:color="auto"/>
        </w:pBd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D87F55" w:rsidRPr="00540FDD" w:rsidRDefault="00D87F55" w:rsidP="00540FDD">
      <w:pPr>
        <w:ind w:right="-143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540FDD">
        <w:rPr>
          <w:rFonts w:ascii="Times New Roman" w:hAnsi="Times New Roman" w:cs="Times New Roman"/>
          <w:b/>
          <w:i/>
          <w:color w:val="00B050"/>
          <w:sz w:val="40"/>
          <w:szCs w:val="40"/>
        </w:rPr>
        <w:t>«Вот эта улица, вот этот дом»</w:t>
      </w:r>
    </w:p>
    <w:p w:rsidR="00D87F55" w:rsidRPr="00540FDD" w:rsidRDefault="00D87F55" w:rsidP="00540FD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40FDD">
        <w:rPr>
          <w:rFonts w:ascii="Times New Roman" w:hAnsi="Times New Roman" w:cs="Times New Roman"/>
          <w:color w:val="FF0000"/>
          <w:sz w:val="36"/>
          <w:szCs w:val="36"/>
        </w:rPr>
        <w:t xml:space="preserve">   </w:t>
      </w:r>
      <w:r w:rsidRPr="00540FDD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и выходе из дома: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у подъезда дома возможно движение и вместе посмотрите, не приближается ли к вам автомобиль, мотоцикл, мопед, велосипед;</w:t>
      </w:r>
    </w:p>
    <w:p w:rsidR="00540FDD" w:rsidRPr="00D13DD1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если у подъезда стоят транспортные средства или растут деревья, закрывающие обзор, приостановите свое движение и оглянитесь – нет ли за препятствием опасности. </w:t>
      </w:r>
    </w:p>
    <w:p w:rsidR="00D87F55" w:rsidRPr="00540FDD" w:rsidRDefault="00D87F55" w:rsidP="00540FDD">
      <w:pPr>
        <w:spacing w:after="0"/>
        <w:jc w:val="both"/>
        <w:rPr>
          <w:rFonts w:ascii="Times New Roman" w:hAnsi="Times New Roman" w:cs="Times New Roman"/>
          <w:b/>
          <w:i/>
          <w:color w:val="FFFF00"/>
          <w:sz w:val="36"/>
          <w:szCs w:val="36"/>
        </w:rPr>
      </w:pPr>
      <w:r w:rsidRPr="00540FDD">
        <w:rPr>
          <w:rFonts w:ascii="Times New Roman" w:hAnsi="Times New Roman" w:cs="Times New Roman"/>
          <w:sz w:val="36"/>
          <w:szCs w:val="36"/>
        </w:rPr>
        <w:t xml:space="preserve"> </w:t>
      </w:r>
      <w:r w:rsidRPr="00540FDD">
        <w:rPr>
          <w:rFonts w:ascii="Times New Roman" w:hAnsi="Times New Roman" w:cs="Times New Roman"/>
          <w:b/>
          <w:i/>
          <w:color w:val="FFFF00"/>
          <w:sz w:val="36"/>
          <w:szCs w:val="36"/>
        </w:rPr>
        <w:t>При движении по тротуару: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держивайтесь правой стороны тротуара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ведите ребенка по краю тротуара: взрослый должен находиться со стороны проезжей части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аленький ребенок должен идти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крепко держась за руку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учите ребенка, идя по тротуару, внимательно наблюдать за выездом со двора или с территории предприятия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ъясните детям, что забрасывание проезжей части (камнями, стеклом) и повреждение дорожных знаков могут привести к несчастному случаю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приучайте детей выходить на проезжую часть, коляски и санки с детьми возите только по тротуару;</w:t>
      </w:r>
    </w:p>
    <w:p w:rsidR="00540FDD" w:rsidRPr="00D13DD1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 движении группы ребят учите их идти в паре, выполняя все указания взрослых, сопровождающих детей.</w:t>
      </w:r>
    </w:p>
    <w:p w:rsidR="00D87F55" w:rsidRPr="00540FDD" w:rsidRDefault="00D87F55" w:rsidP="00540FDD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540FDD">
        <w:rPr>
          <w:rFonts w:ascii="Times New Roman" w:hAnsi="Times New Roman" w:cs="Times New Roman"/>
          <w:b/>
          <w:i/>
          <w:color w:val="00B050"/>
          <w:sz w:val="36"/>
          <w:szCs w:val="36"/>
        </w:rPr>
        <w:t>Готовясь перейти дорогу: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становитесь или замедлите движение, осмотрите проезжую часть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влекайте ребенка к наблюдению за обстановкой на дороге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дчеркните свои движения: поворот головы для осмотра улицы, остановку для осмотра дороги, остановку для пропуска автомобилей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чите ребенка различать приближающиеся транспортные средства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стойте с ребенком на краю тротуара, так как при проезде транспортное средство может зацепить, сбить, наехать задними колесами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540FDD" w:rsidRPr="00540FDD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однократно показывайте ребенку, как транспортное средство останавливается у перехода, как оно движется по инерции.</w:t>
      </w:r>
    </w:p>
    <w:p w:rsidR="00D87F55" w:rsidRPr="00540FDD" w:rsidRDefault="00D87F55" w:rsidP="00540FD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40FDD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540FDD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и переходе проезжей части: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ереходите дорогу только по пешеходным переходам или на перекрестках – по линии тротуара, иначе ребенок привыкнет переходить, где придется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дит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гнал светофора: ребенок должен привыкнуть, что на красный и желтый сигналы не переходят, даже если нет транспорта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ходя на проезжую часть, прекращайте разговоры; ребенок должен усвоить, что при переходе дороги разговоры излишни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спешите и не бегите; переходите дорогу всегда размеренным шагом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выходите на проезжую часть из-за транспортного средства или из-за кустов, не осмотрев предварительно улицу, приучайте ребенка делать так же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торопитесь перейти дорогу, если на другой стороне вы увидели друзей, родственников, знакомых, нужный автобус. Не спешите и не бегите к ним, внушите ребенку, что это опасно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</w:t>
      </w:r>
    </w:p>
    <w:p w:rsidR="00540FDD" w:rsidRPr="00D13DD1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привыкнуть при переходе, подражать поведению спутников, не наблюдая за движением транспорта.</w:t>
      </w:r>
    </w:p>
    <w:p w:rsidR="00D87F55" w:rsidRPr="00540FDD" w:rsidRDefault="00D87F55" w:rsidP="00540FDD">
      <w:pPr>
        <w:spacing w:after="0"/>
        <w:jc w:val="both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  <w:r w:rsidRPr="00540FDD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540FDD">
        <w:rPr>
          <w:rFonts w:ascii="Times New Roman" w:hAnsi="Times New Roman" w:cs="Times New Roman"/>
          <w:b/>
          <w:i/>
          <w:color w:val="FFC000"/>
          <w:sz w:val="36"/>
          <w:szCs w:val="36"/>
        </w:rPr>
        <w:t>При посадке и высадке из общественного транспорта: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ходите впереди ребенка; маленький ребенок может упасть, ребенок постарше может выбежать из-за стоящего транспорта на проезжую часть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дходите для посадки к двери транспортного средства только после полной его остановки. Ребенок, как и взрослый, может оступиться и попасть под колеса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садитесь в общественный транспорт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</w:t>
      </w:r>
    </w:p>
    <w:p w:rsidR="00540FDD" w:rsidRPr="00D13DD1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аучите ребенка быть внимательным в зоне остановки –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</w:t>
      </w:r>
      <w:r w:rsidR="00D13DD1">
        <w:rPr>
          <w:rFonts w:ascii="Times New Roman" w:hAnsi="Times New Roman" w:cs="Times New Roman"/>
          <w:sz w:val="28"/>
          <w:szCs w:val="28"/>
        </w:rPr>
        <w:t>.</w:t>
      </w:r>
    </w:p>
    <w:p w:rsidR="00D87F55" w:rsidRPr="00540FDD" w:rsidRDefault="00D87F55" w:rsidP="00540FDD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540FDD">
        <w:rPr>
          <w:rFonts w:ascii="Times New Roman" w:hAnsi="Times New Roman" w:cs="Times New Roman"/>
          <w:b/>
          <w:i/>
          <w:color w:val="00B050"/>
          <w:sz w:val="36"/>
          <w:szCs w:val="36"/>
        </w:rPr>
        <w:t>При ожидании общественного транспорта:</w:t>
      </w:r>
    </w:p>
    <w:p w:rsidR="00540FDD" w:rsidRPr="00D13DD1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ойте вместе с детьми только на посадочных площадках, а при их отсутствии – на тротуаре или обочине.</w:t>
      </w:r>
    </w:p>
    <w:p w:rsidR="00D87F55" w:rsidRPr="00540FDD" w:rsidRDefault="00D87F55" w:rsidP="00540FD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40FDD"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540FDD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и движении автомобиля: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Объясните им,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разрешайте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енок должен быть приучен к тому, что первым из автомобиля выходит отец (мать), чтобы помочь сойти ребенку и довести его до перехода или перекрестка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е разрешайте детям находиться в автомобиле без присмотра;</w:t>
      </w:r>
    </w:p>
    <w:p w:rsidR="00540FDD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</w:t>
      </w:r>
    </w:p>
    <w:p w:rsidR="00D87F55" w:rsidRPr="00540FDD" w:rsidRDefault="00D87F55" w:rsidP="00540FDD">
      <w:pPr>
        <w:spacing w:after="0"/>
        <w:jc w:val="both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FDD">
        <w:rPr>
          <w:rFonts w:ascii="Times New Roman" w:hAnsi="Times New Roman" w:cs="Times New Roman"/>
          <w:b/>
          <w:i/>
          <w:color w:val="FFC000"/>
          <w:sz w:val="36"/>
          <w:szCs w:val="36"/>
        </w:rPr>
        <w:t>При поездке в общественном транспорте: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учайте детей крепко держаться за поручни, чтобы при торможении ребенок не получил травму от удара;</w:t>
      </w:r>
    </w:p>
    <w:p w:rsidR="00D87F55" w:rsidRDefault="00D87F55" w:rsidP="0054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ъясните ребенку, что входить в любой вид транспорта и выходить из него можно только тогда, когда он стоит.</w:t>
      </w:r>
    </w:p>
    <w:p w:rsidR="008B66C9" w:rsidRDefault="008B66C9" w:rsidP="00540FDD">
      <w:pPr>
        <w:jc w:val="both"/>
      </w:pPr>
    </w:p>
    <w:sectPr w:rsidR="008B66C9" w:rsidSect="00540F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78" w:rsidRDefault="009E0078" w:rsidP="00540FDD">
      <w:pPr>
        <w:spacing w:after="0" w:line="240" w:lineRule="auto"/>
      </w:pPr>
      <w:r>
        <w:separator/>
      </w:r>
    </w:p>
  </w:endnote>
  <w:endnote w:type="continuationSeparator" w:id="0">
    <w:p w:rsidR="009E0078" w:rsidRDefault="009E0078" w:rsidP="0054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DD" w:rsidRDefault="00540F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DD" w:rsidRDefault="00540F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DD" w:rsidRDefault="00540F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78" w:rsidRDefault="009E0078" w:rsidP="00540FDD">
      <w:pPr>
        <w:spacing w:after="0" w:line="240" w:lineRule="auto"/>
      </w:pPr>
      <w:r>
        <w:separator/>
      </w:r>
    </w:p>
  </w:footnote>
  <w:footnote w:type="continuationSeparator" w:id="0">
    <w:p w:rsidR="009E0078" w:rsidRDefault="009E0078" w:rsidP="0054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DD" w:rsidRDefault="00540F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DD" w:rsidRDefault="00540FD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DD" w:rsidRDefault="00540F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5E02"/>
    <w:rsid w:val="00042DA9"/>
    <w:rsid w:val="003D1BD1"/>
    <w:rsid w:val="00540FDD"/>
    <w:rsid w:val="007B0BFE"/>
    <w:rsid w:val="007D5E02"/>
    <w:rsid w:val="008B66C9"/>
    <w:rsid w:val="008C6AC4"/>
    <w:rsid w:val="009E0078"/>
    <w:rsid w:val="00A25E4E"/>
    <w:rsid w:val="00BF78A9"/>
    <w:rsid w:val="00C555B2"/>
    <w:rsid w:val="00D13DD1"/>
    <w:rsid w:val="00D87F55"/>
    <w:rsid w:val="00D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F5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0FDD"/>
  </w:style>
  <w:style w:type="paragraph" w:styleId="a6">
    <w:name w:val="footer"/>
    <w:basedOn w:val="a"/>
    <w:link w:val="a7"/>
    <w:uiPriority w:val="99"/>
    <w:semiHidden/>
    <w:unhideWhenUsed/>
    <w:rsid w:val="0054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13AE-B864-4646-907E-A4C5966D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04T04:38:00Z</cp:lastPrinted>
  <dcterms:created xsi:type="dcterms:W3CDTF">2013-01-27T02:23:00Z</dcterms:created>
  <dcterms:modified xsi:type="dcterms:W3CDTF">2021-11-05T02:44:00Z</dcterms:modified>
</cp:coreProperties>
</file>